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янва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63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631F63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631F63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55D10" w:rsidRPr="00342F02" w:rsidTr="002068CD">
        <w:trPr>
          <w:trHeight w:val="690"/>
        </w:trPr>
        <w:tc>
          <w:tcPr>
            <w:tcW w:w="991" w:type="dxa"/>
          </w:tcPr>
          <w:p w:rsidR="00155D10" w:rsidRPr="00906145" w:rsidRDefault="00155D1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5D10" w:rsidRPr="00612755" w:rsidRDefault="00631F63" w:rsidP="00B2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волейболу среди юношей на Кубок главы администрации Нурлатского муниципального района</w:t>
            </w:r>
          </w:p>
        </w:tc>
        <w:tc>
          <w:tcPr>
            <w:tcW w:w="2127" w:type="dxa"/>
            <w:gridSpan w:val="2"/>
          </w:tcPr>
          <w:p w:rsidR="00155D10" w:rsidRDefault="00631F63" w:rsidP="00B2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631F63" w:rsidRDefault="00631F63" w:rsidP="00B2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7" w:type="dxa"/>
            <w:gridSpan w:val="3"/>
          </w:tcPr>
          <w:p w:rsidR="00155D10" w:rsidRDefault="00631F63" w:rsidP="004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СЗ МАОУ «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ая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4538" w:type="dxa"/>
          </w:tcPr>
          <w:p w:rsidR="00155D10" w:rsidRPr="00612755" w:rsidRDefault="00631F63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31F63" w:rsidRPr="00342F02" w:rsidTr="002068CD">
        <w:trPr>
          <w:trHeight w:val="690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1F63" w:rsidRPr="00631F63" w:rsidRDefault="00631F63" w:rsidP="00B2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 «Зимние забавы!»</w:t>
            </w:r>
          </w:p>
        </w:tc>
        <w:tc>
          <w:tcPr>
            <w:tcW w:w="2127" w:type="dxa"/>
            <w:gridSpan w:val="2"/>
          </w:tcPr>
          <w:p w:rsidR="00631F63" w:rsidRDefault="00631F63" w:rsidP="00B2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3117" w:type="dxa"/>
            <w:gridSpan w:val="3"/>
          </w:tcPr>
          <w:p w:rsidR="00631F63" w:rsidRPr="00631F63" w:rsidRDefault="00631F63" w:rsidP="004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К «Батыр» по адресу: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, 1В</w:t>
            </w:r>
          </w:p>
        </w:tc>
        <w:tc>
          <w:tcPr>
            <w:tcW w:w="4538" w:type="dxa"/>
          </w:tcPr>
          <w:p w:rsidR="00631F63" w:rsidRPr="00631F63" w:rsidRDefault="00631F63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31F63" w:rsidRPr="00342F02" w:rsidTr="002068CD">
        <w:trPr>
          <w:trHeight w:val="690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1F63" w:rsidRPr="00631F63" w:rsidRDefault="00631F63" w:rsidP="00B2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2127" w:type="dxa"/>
            <w:gridSpan w:val="2"/>
          </w:tcPr>
          <w:p w:rsidR="00631F63" w:rsidRDefault="00631F63" w:rsidP="0063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.00 ч</w:t>
            </w:r>
          </w:p>
        </w:tc>
        <w:tc>
          <w:tcPr>
            <w:tcW w:w="3117" w:type="dxa"/>
            <w:gridSpan w:val="3"/>
          </w:tcPr>
          <w:p w:rsidR="00631F63" w:rsidRPr="00631F63" w:rsidRDefault="00631F63" w:rsidP="004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3»</w:t>
            </w:r>
          </w:p>
        </w:tc>
        <w:tc>
          <w:tcPr>
            <w:tcW w:w="4538" w:type="dxa"/>
          </w:tcPr>
          <w:p w:rsidR="00631F63" w:rsidRPr="00631F63" w:rsidRDefault="00631F63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631F63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янва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631F63" w:rsidRPr="00342F02" w:rsidTr="00F31AFB">
        <w:trPr>
          <w:trHeight w:val="141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31F63" w:rsidRPr="00631F63" w:rsidRDefault="00631F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ыбалка-</w:t>
            </w:r>
            <w:proofErr w:type="gramStart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T</w:t>
            </w:r>
            <w:proofErr w:type="gramEnd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7" w:type="dxa"/>
            <w:gridSpan w:val="2"/>
          </w:tcPr>
          <w:p w:rsidR="00631F63" w:rsidRPr="001E4DAA" w:rsidRDefault="00631F63" w:rsidP="00C0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3045" w:type="dxa"/>
          </w:tcPr>
          <w:p w:rsidR="00631F63" w:rsidRPr="001E4DAA" w:rsidRDefault="00631F63" w:rsidP="0063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латский район,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арн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-Варн</w:t>
            </w:r>
          </w:p>
        </w:tc>
        <w:tc>
          <w:tcPr>
            <w:tcW w:w="4610" w:type="dxa"/>
            <w:gridSpan w:val="3"/>
          </w:tcPr>
          <w:p w:rsidR="00631F63" w:rsidRPr="001E4DAA" w:rsidRDefault="00631F63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31F63" w:rsidRPr="00342F02" w:rsidTr="00F31AFB">
        <w:trPr>
          <w:trHeight w:val="141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31F63" w:rsidRPr="00631F63" w:rsidRDefault="00631F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 в валенках на </w:t>
            </w:r>
            <w:proofErr w:type="gramStart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ем</w:t>
            </w:r>
            <w:proofErr w:type="gramEnd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же</w:t>
            </w:r>
            <w:proofErr w:type="spellEnd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Зимние баталии" (18+)</w:t>
            </w:r>
          </w:p>
        </w:tc>
        <w:tc>
          <w:tcPr>
            <w:tcW w:w="2127" w:type="dxa"/>
            <w:gridSpan w:val="2"/>
          </w:tcPr>
          <w:p w:rsidR="00631F63" w:rsidRDefault="00631F63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3045" w:type="dxa"/>
          </w:tcPr>
          <w:p w:rsidR="00631F63" w:rsidRDefault="00631F63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я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арн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н</w:t>
            </w:r>
          </w:p>
        </w:tc>
        <w:tc>
          <w:tcPr>
            <w:tcW w:w="4610" w:type="dxa"/>
            <w:gridSpan w:val="3"/>
          </w:tcPr>
          <w:p w:rsidR="00631F63" w:rsidRPr="00612755" w:rsidRDefault="00631F63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31F63" w:rsidRPr="00342F02" w:rsidTr="00F31AFB">
        <w:trPr>
          <w:trHeight w:val="141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31F63" w:rsidRPr="00631F63" w:rsidRDefault="00631F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мешные </w:t>
            </w:r>
            <w:proofErr w:type="spellStart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Ушки</w:t>
            </w:r>
            <w:proofErr w:type="spellEnd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7" w:type="dxa"/>
            <w:gridSpan w:val="2"/>
          </w:tcPr>
          <w:p w:rsidR="00631F63" w:rsidRPr="00B24D8B" w:rsidRDefault="00631F63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3045" w:type="dxa"/>
          </w:tcPr>
          <w:p w:rsidR="00631F63" w:rsidRPr="00B24D8B" w:rsidRDefault="00631F63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латский район,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арн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-Варн</w:t>
            </w:r>
          </w:p>
        </w:tc>
        <w:tc>
          <w:tcPr>
            <w:tcW w:w="4610" w:type="dxa"/>
            <w:gridSpan w:val="3"/>
          </w:tcPr>
          <w:p w:rsidR="00631F63" w:rsidRPr="00B24D8B" w:rsidRDefault="00631F63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31F63" w:rsidRPr="00342F02" w:rsidTr="008D26BB">
        <w:trPr>
          <w:trHeight w:val="141"/>
        </w:trPr>
        <w:tc>
          <w:tcPr>
            <w:tcW w:w="991" w:type="dxa"/>
          </w:tcPr>
          <w:p w:rsidR="00631F63" w:rsidRPr="00906145" w:rsidRDefault="00631F6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1F63" w:rsidRPr="00612755" w:rsidRDefault="00631F63" w:rsidP="00D64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яя радуга»  Праздник зимних забав и развлечений</w:t>
            </w:r>
          </w:p>
        </w:tc>
        <w:tc>
          <w:tcPr>
            <w:tcW w:w="2127" w:type="dxa"/>
            <w:gridSpan w:val="2"/>
          </w:tcPr>
          <w:p w:rsidR="00631F63" w:rsidRPr="00B24D8B" w:rsidRDefault="00631F63" w:rsidP="0063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.00 ч</w:t>
            </w:r>
            <w:r w:rsidR="00D73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045" w:type="dxa"/>
          </w:tcPr>
          <w:p w:rsidR="00631F63" w:rsidRPr="00631F63" w:rsidRDefault="00631F63" w:rsidP="0063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портивный парк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1F63" w:rsidRPr="00B24D8B" w:rsidRDefault="00631F63" w:rsidP="0063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, ул. Юности, 1Б"</w:t>
            </w:r>
          </w:p>
        </w:tc>
        <w:tc>
          <w:tcPr>
            <w:tcW w:w="4610" w:type="dxa"/>
            <w:gridSpan w:val="3"/>
          </w:tcPr>
          <w:p w:rsidR="00631F63" w:rsidRPr="00B24D8B" w:rsidRDefault="00631F63" w:rsidP="00D6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35DB" w:rsidRPr="00342F02" w:rsidTr="008D26BB">
        <w:trPr>
          <w:trHeight w:val="141"/>
        </w:trPr>
        <w:tc>
          <w:tcPr>
            <w:tcW w:w="991" w:type="dxa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D735DB" w:rsidRDefault="00D735DB" w:rsidP="00D73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ях у сказки</w:t>
            </w:r>
          </w:p>
          <w:p w:rsidR="00D735DB" w:rsidRPr="00631F63" w:rsidRDefault="00D735DB" w:rsidP="00D73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ная королева» Новогодняя акция для многодетных  и малоимущих семей</w:t>
            </w:r>
          </w:p>
        </w:tc>
        <w:tc>
          <w:tcPr>
            <w:tcW w:w="2127" w:type="dxa"/>
            <w:gridSpan w:val="2"/>
          </w:tcPr>
          <w:p w:rsidR="00D735DB" w:rsidRPr="00631F63" w:rsidRDefault="00D735DB" w:rsidP="0063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DB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3045" w:type="dxa"/>
          </w:tcPr>
          <w:p w:rsidR="00D735DB" w:rsidRPr="00631F63" w:rsidRDefault="00D735DB" w:rsidP="0063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5DB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D735DB" w:rsidRPr="001E3BBA" w:rsidRDefault="00D735DB" w:rsidP="00D64A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D735DB" w:rsidRPr="00BB02D6" w:rsidRDefault="00D735DB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735DB" w:rsidRPr="00342F02" w:rsidTr="002068CD">
        <w:trPr>
          <w:trHeight w:val="77"/>
        </w:trPr>
        <w:tc>
          <w:tcPr>
            <w:tcW w:w="991" w:type="dxa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612755" w:rsidRDefault="00D735DB" w:rsidP="00813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яя радуга»  Праздник зимних забав и развлечений</w:t>
            </w:r>
          </w:p>
        </w:tc>
        <w:tc>
          <w:tcPr>
            <w:tcW w:w="2127" w:type="dxa"/>
            <w:gridSpan w:val="2"/>
          </w:tcPr>
          <w:p w:rsidR="00D735DB" w:rsidRPr="00B24D8B" w:rsidRDefault="00D735DB" w:rsidP="0063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.00 ч</w:t>
            </w:r>
          </w:p>
        </w:tc>
        <w:tc>
          <w:tcPr>
            <w:tcW w:w="3077" w:type="dxa"/>
            <w:gridSpan w:val="2"/>
          </w:tcPr>
          <w:p w:rsidR="00D735DB" w:rsidRDefault="00D735DB" w:rsidP="0063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ортив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»</w:t>
            </w:r>
            <w:proofErr w:type="spellEnd"/>
          </w:p>
          <w:p w:rsidR="00D735DB" w:rsidRPr="00631F63" w:rsidRDefault="00D735DB" w:rsidP="0063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35DB" w:rsidRPr="00B24D8B" w:rsidRDefault="00D735DB" w:rsidP="0063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, ул. Юности, 1Б"</w:t>
            </w:r>
          </w:p>
        </w:tc>
        <w:tc>
          <w:tcPr>
            <w:tcW w:w="4578" w:type="dxa"/>
            <w:gridSpan w:val="2"/>
          </w:tcPr>
          <w:p w:rsidR="00D735DB" w:rsidRPr="00B24D8B" w:rsidRDefault="00D735DB" w:rsidP="00D6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35DB" w:rsidRPr="00342F02" w:rsidTr="002068CD">
        <w:trPr>
          <w:trHeight w:val="77"/>
        </w:trPr>
        <w:tc>
          <w:tcPr>
            <w:tcW w:w="991" w:type="dxa"/>
            <w:vAlign w:val="center"/>
          </w:tcPr>
          <w:p w:rsidR="00D735DB" w:rsidRPr="00AB0895" w:rsidRDefault="00D735DB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46491F" w:rsidRDefault="00D735DB" w:rsidP="00464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F63">
              <w:rPr>
                <w:rFonts w:ascii="Times New Roman" w:hAnsi="Times New Roman" w:cs="Times New Roman"/>
                <w:sz w:val="26"/>
                <w:szCs w:val="26"/>
              </w:rPr>
              <w:t>Веселые старты</w:t>
            </w:r>
          </w:p>
        </w:tc>
        <w:tc>
          <w:tcPr>
            <w:tcW w:w="2127" w:type="dxa"/>
            <w:gridSpan w:val="2"/>
          </w:tcPr>
          <w:p w:rsidR="00D735DB" w:rsidRPr="00B24D8B" w:rsidRDefault="00D735DB" w:rsidP="009E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18.00 ч</w:t>
            </w:r>
          </w:p>
        </w:tc>
        <w:tc>
          <w:tcPr>
            <w:tcW w:w="3077" w:type="dxa"/>
            <w:gridSpan w:val="2"/>
          </w:tcPr>
          <w:p w:rsidR="00D735DB" w:rsidRPr="00B24D8B" w:rsidRDefault="00D735DB" w:rsidP="009E5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З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Мэдрэсэ</w:t>
            </w:r>
            <w:proofErr w:type="spellEnd"/>
          </w:p>
        </w:tc>
        <w:tc>
          <w:tcPr>
            <w:tcW w:w="4578" w:type="dxa"/>
            <w:gridSpan w:val="2"/>
          </w:tcPr>
          <w:p w:rsidR="00D735DB" w:rsidRPr="00B24D8B" w:rsidRDefault="00D735DB" w:rsidP="009E5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35DB" w:rsidRPr="00342F02" w:rsidTr="00047EE0">
        <w:trPr>
          <w:trHeight w:val="77"/>
        </w:trPr>
        <w:tc>
          <w:tcPr>
            <w:tcW w:w="991" w:type="dxa"/>
            <w:vAlign w:val="center"/>
          </w:tcPr>
          <w:p w:rsidR="00D735DB" w:rsidRPr="00AB0895" w:rsidRDefault="00D735DB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735DB" w:rsidRPr="00631F63" w:rsidRDefault="00D735DB" w:rsidP="00D64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ые старты «Аква </w:t>
            </w:r>
            <w:proofErr w:type="spellStart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t</w:t>
            </w:r>
            <w:proofErr w:type="spellEnd"/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735DB" w:rsidRPr="00B24D8B" w:rsidRDefault="00D735DB" w:rsidP="00D6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17.00 ч</w:t>
            </w:r>
          </w:p>
        </w:tc>
        <w:tc>
          <w:tcPr>
            <w:tcW w:w="3077" w:type="dxa"/>
            <w:gridSpan w:val="2"/>
          </w:tcPr>
          <w:p w:rsidR="00D735DB" w:rsidRPr="00B24D8B" w:rsidRDefault="00D735DB" w:rsidP="00D6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», бассейн</w:t>
            </w:r>
          </w:p>
        </w:tc>
        <w:tc>
          <w:tcPr>
            <w:tcW w:w="4578" w:type="dxa"/>
            <w:gridSpan w:val="2"/>
          </w:tcPr>
          <w:p w:rsidR="00D735DB" w:rsidRPr="00B24D8B" w:rsidRDefault="00D735DB" w:rsidP="00D6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35DB" w:rsidRPr="00342F02" w:rsidTr="00047EE0">
        <w:trPr>
          <w:trHeight w:val="77"/>
        </w:trPr>
        <w:tc>
          <w:tcPr>
            <w:tcW w:w="991" w:type="dxa"/>
            <w:vAlign w:val="center"/>
          </w:tcPr>
          <w:p w:rsidR="00D735DB" w:rsidRPr="00AB0895" w:rsidRDefault="00D735DB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735DB" w:rsidRPr="00631F63" w:rsidRDefault="00D73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акция «Инструктаж - пиротехнические изделия»</w:t>
            </w:r>
          </w:p>
        </w:tc>
        <w:tc>
          <w:tcPr>
            <w:tcW w:w="2127" w:type="dxa"/>
            <w:gridSpan w:val="2"/>
          </w:tcPr>
          <w:p w:rsidR="00D735DB" w:rsidRPr="00631F63" w:rsidRDefault="00D735DB" w:rsidP="00D6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3077" w:type="dxa"/>
            <w:gridSpan w:val="2"/>
          </w:tcPr>
          <w:p w:rsidR="00D735DB" w:rsidRPr="00631F63" w:rsidRDefault="00D735DB" w:rsidP="00D6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78" w:type="dxa"/>
            <w:gridSpan w:val="2"/>
          </w:tcPr>
          <w:p w:rsidR="00D735DB" w:rsidRPr="00631F63" w:rsidRDefault="00D735DB" w:rsidP="00D64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735DB" w:rsidRPr="00342F02" w:rsidTr="00047EE0">
        <w:trPr>
          <w:trHeight w:val="77"/>
        </w:trPr>
        <w:tc>
          <w:tcPr>
            <w:tcW w:w="991" w:type="dxa"/>
            <w:vAlign w:val="center"/>
          </w:tcPr>
          <w:p w:rsidR="00D735DB" w:rsidRPr="00AB0895" w:rsidRDefault="00D735DB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735DB" w:rsidRPr="00631F63" w:rsidRDefault="00D73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зимних забав</w:t>
            </w:r>
          </w:p>
        </w:tc>
        <w:tc>
          <w:tcPr>
            <w:tcW w:w="2127" w:type="dxa"/>
            <w:gridSpan w:val="2"/>
          </w:tcPr>
          <w:p w:rsidR="00D735DB" w:rsidRPr="00631F63" w:rsidRDefault="00D735DB" w:rsidP="00D6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3077" w:type="dxa"/>
            <w:gridSpan w:val="2"/>
          </w:tcPr>
          <w:p w:rsidR="00D735DB" w:rsidRPr="00342F02" w:rsidRDefault="00D735DB" w:rsidP="00832F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D735DB" w:rsidRPr="00342F02" w:rsidRDefault="00D735DB" w:rsidP="00832F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047EE0">
        <w:trPr>
          <w:trHeight w:val="77"/>
        </w:trPr>
        <w:tc>
          <w:tcPr>
            <w:tcW w:w="991" w:type="dxa"/>
            <w:vAlign w:val="center"/>
          </w:tcPr>
          <w:p w:rsidR="00D735DB" w:rsidRPr="00AB0895" w:rsidRDefault="00D735DB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735DB" w:rsidRPr="00631F63" w:rsidRDefault="00D73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снега»</w:t>
            </w:r>
          </w:p>
        </w:tc>
        <w:tc>
          <w:tcPr>
            <w:tcW w:w="2127" w:type="dxa"/>
            <w:gridSpan w:val="2"/>
          </w:tcPr>
          <w:p w:rsidR="00D735DB" w:rsidRDefault="00D735DB" w:rsidP="00D6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3077" w:type="dxa"/>
            <w:gridSpan w:val="2"/>
          </w:tcPr>
          <w:p w:rsidR="00D735DB" w:rsidRPr="00D735DB" w:rsidRDefault="00D735DB" w:rsidP="00D735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Ак – Барс»</w:t>
            </w:r>
          </w:p>
          <w:p w:rsidR="00D735DB" w:rsidRPr="00342F02" w:rsidRDefault="00D735DB" w:rsidP="00D735D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D735DB" w:rsidRPr="001E3BBA" w:rsidRDefault="00D735DB" w:rsidP="00832F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D735DB" w:rsidRPr="00BB02D6" w:rsidRDefault="00D735DB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D735DB" w:rsidRPr="00342F02" w:rsidTr="002068CD">
        <w:trPr>
          <w:trHeight w:val="568"/>
        </w:trPr>
        <w:tc>
          <w:tcPr>
            <w:tcW w:w="991" w:type="dxa"/>
            <w:vAlign w:val="center"/>
          </w:tcPr>
          <w:p w:rsidR="00D735DB" w:rsidRPr="00AB0895" w:rsidRDefault="00D735DB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4D0879" w:rsidRDefault="00D735DB" w:rsidP="004D0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  <w:p w:rsidR="00D735DB" w:rsidRPr="00342F02" w:rsidRDefault="00D735DB" w:rsidP="004D0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бавы матушки - зимы»</w:t>
            </w:r>
          </w:p>
        </w:tc>
        <w:tc>
          <w:tcPr>
            <w:tcW w:w="2127" w:type="dxa"/>
            <w:gridSpan w:val="2"/>
          </w:tcPr>
          <w:p w:rsidR="00D735DB" w:rsidRDefault="00D735DB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Января 2021</w:t>
            </w:r>
          </w:p>
          <w:p w:rsidR="00D735DB" w:rsidRPr="00342F02" w:rsidRDefault="00D735DB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</w:t>
            </w:r>
          </w:p>
        </w:tc>
        <w:tc>
          <w:tcPr>
            <w:tcW w:w="3077" w:type="dxa"/>
            <w:gridSpan w:val="2"/>
          </w:tcPr>
          <w:p w:rsidR="00D735DB" w:rsidRPr="00342F02" w:rsidRDefault="00D735DB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территории МБОУ «</w:t>
            </w:r>
            <w:proofErr w:type="spellStart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лпановская</w:t>
            </w:r>
            <w:proofErr w:type="spellEnd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» по адресу Нурлатский район, с. </w:t>
            </w:r>
            <w:proofErr w:type="spellStart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лпаново</w:t>
            </w:r>
            <w:proofErr w:type="spellEnd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ом 2А</w:t>
            </w:r>
          </w:p>
        </w:tc>
        <w:tc>
          <w:tcPr>
            <w:tcW w:w="4578" w:type="dxa"/>
            <w:gridSpan w:val="2"/>
          </w:tcPr>
          <w:p w:rsidR="00D735DB" w:rsidRPr="00342F02" w:rsidRDefault="00D735DB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735DB" w:rsidRPr="00342F02" w:rsidTr="002068CD">
        <w:trPr>
          <w:trHeight w:val="568"/>
        </w:trPr>
        <w:tc>
          <w:tcPr>
            <w:tcW w:w="991" w:type="dxa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46491F" w:rsidRDefault="00D735DB" w:rsidP="004D08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D5">
              <w:rPr>
                <w:rFonts w:ascii="Times New Roman" w:hAnsi="Times New Roman" w:cs="Times New Roman"/>
                <w:sz w:val="26"/>
                <w:szCs w:val="26"/>
              </w:rPr>
              <w:t xml:space="preserve">«Встретимся на катке!» </w:t>
            </w:r>
          </w:p>
        </w:tc>
        <w:tc>
          <w:tcPr>
            <w:tcW w:w="2127" w:type="dxa"/>
            <w:gridSpan w:val="2"/>
          </w:tcPr>
          <w:p w:rsidR="00D735DB" w:rsidRPr="00D32338" w:rsidRDefault="00D735DB" w:rsidP="00C0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2"/>
          </w:tcPr>
          <w:p w:rsidR="00D735DB" w:rsidRPr="004D0879" w:rsidRDefault="00D735DB" w:rsidP="004D08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портивный парк»</w:t>
            </w:r>
          </w:p>
          <w:p w:rsidR="00D735DB" w:rsidRPr="004D0879" w:rsidRDefault="00D735DB" w:rsidP="004D08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м.Г.С.Хусаинова</w:t>
            </w:r>
            <w:proofErr w:type="spellEnd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735DB" w:rsidRPr="0046491F" w:rsidRDefault="00D735DB" w:rsidP="004D08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рлат</w:t>
            </w:r>
            <w:proofErr w:type="spellEnd"/>
            <w:r w:rsidRPr="004D087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 ул. Юности, 1Б"</w:t>
            </w:r>
          </w:p>
        </w:tc>
        <w:tc>
          <w:tcPr>
            <w:tcW w:w="4578" w:type="dxa"/>
            <w:gridSpan w:val="2"/>
          </w:tcPr>
          <w:p w:rsidR="00D735DB" w:rsidRPr="0046491F" w:rsidRDefault="00D735DB" w:rsidP="008C49DA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4D0879">
              <w:t>И.И.Гимадиев</w:t>
            </w:r>
            <w:proofErr w:type="spellEnd"/>
            <w:r w:rsidRPr="004D0879">
              <w:t xml:space="preserve"> – директор МБУ «Спортивная школа </w:t>
            </w:r>
            <w:proofErr w:type="spellStart"/>
            <w:r w:rsidRPr="004D0879">
              <w:t>им.Г.С.Хусаинова</w:t>
            </w:r>
            <w:proofErr w:type="spellEnd"/>
            <w:r w:rsidRPr="004D0879">
              <w:t>»</w:t>
            </w:r>
          </w:p>
        </w:tc>
      </w:tr>
      <w:tr w:rsidR="00D735DB" w:rsidRPr="00342F02" w:rsidTr="002068CD">
        <w:trPr>
          <w:trHeight w:val="568"/>
        </w:trPr>
        <w:tc>
          <w:tcPr>
            <w:tcW w:w="991" w:type="dxa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D735DB" w:rsidRPr="00D7619E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D735DB" w:rsidRPr="003751BD" w:rsidRDefault="00D735DB" w:rsidP="004D08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МАУ «СШ по хоккею «Ледок» </w:t>
            </w:r>
          </w:p>
        </w:tc>
        <w:tc>
          <w:tcPr>
            <w:tcW w:w="4578" w:type="dxa"/>
            <w:gridSpan w:val="2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2068CD">
        <w:trPr>
          <w:trHeight w:val="568"/>
        </w:trPr>
        <w:tc>
          <w:tcPr>
            <w:tcW w:w="991" w:type="dxa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127" w:type="dxa"/>
            <w:gridSpan w:val="2"/>
          </w:tcPr>
          <w:p w:rsidR="00D735DB" w:rsidRPr="00D7619E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578" w:type="dxa"/>
            <w:gridSpan w:val="2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D735DB" w:rsidRPr="00BB02D6" w:rsidRDefault="00D735DB" w:rsidP="003751B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D735DB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46491F" w:rsidRDefault="00D735DB" w:rsidP="00464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879">
              <w:rPr>
                <w:rFonts w:ascii="Times New Roman" w:hAnsi="Times New Roman" w:cs="Times New Roman"/>
                <w:sz w:val="26"/>
                <w:szCs w:val="26"/>
              </w:rPr>
              <w:t>«Зимние забавы» спортивное мероприятие на свежем воздухе</w:t>
            </w:r>
          </w:p>
        </w:tc>
        <w:tc>
          <w:tcPr>
            <w:tcW w:w="2033" w:type="dxa"/>
          </w:tcPr>
          <w:p w:rsidR="00D735DB" w:rsidRPr="00D32338" w:rsidRDefault="00D735DB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D5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3139" w:type="dxa"/>
            <w:gridSpan w:val="2"/>
          </w:tcPr>
          <w:p w:rsidR="00D735DB" w:rsidRPr="0046491F" w:rsidRDefault="00D735DB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</w:tcPr>
          <w:p w:rsidR="00D735DB" w:rsidRPr="0046491F" w:rsidRDefault="00D735DB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 w:rsidRPr="0046491F">
              <w:t>М.И.Белов</w:t>
            </w:r>
            <w:proofErr w:type="spellEnd"/>
            <w:r w:rsidRPr="0046491F">
              <w:t xml:space="preserve">  - директор МАУ «Спортивная школа по хоккею «Ледок»</w:t>
            </w:r>
          </w:p>
        </w:tc>
      </w:tr>
      <w:tr w:rsidR="00D735DB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Массовое катание для населения</w:t>
            </w:r>
          </w:p>
        </w:tc>
        <w:tc>
          <w:tcPr>
            <w:tcW w:w="2033" w:type="dxa"/>
          </w:tcPr>
          <w:p w:rsidR="00D735DB" w:rsidRPr="00D7619E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</w:t>
            </w:r>
            <w:r>
              <w:t xml:space="preserve"> </w:t>
            </w: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 едок»</w:t>
            </w:r>
          </w:p>
        </w:tc>
        <w:tc>
          <w:tcPr>
            <w:tcW w:w="4610" w:type="dxa"/>
            <w:gridSpan w:val="3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033" w:type="dxa"/>
          </w:tcPr>
          <w:p w:rsidR="00D735DB" w:rsidRPr="00D7619E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610" w:type="dxa"/>
            <w:gridSpan w:val="3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D735DB" w:rsidRPr="00BB02D6" w:rsidRDefault="00D735DB" w:rsidP="003751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январ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D735DB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35DB" w:rsidRPr="0046491F" w:rsidRDefault="00D735DB" w:rsidP="00517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5DB">
              <w:rPr>
                <w:rFonts w:ascii="Times New Roman" w:hAnsi="Times New Roman" w:cs="Times New Roman"/>
                <w:sz w:val="26"/>
                <w:szCs w:val="26"/>
              </w:rPr>
              <w:t>«Русские народные зимние игры» спортивное мероприятие на свежем воздухе</w:t>
            </w:r>
          </w:p>
        </w:tc>
        <w:tc>
          <w:tcPr>
            <w:tcW w:w="2033" w:type="dxa"/>
            <w:shd w:val="clear" w:color="auto" w:fill="auto"/>
          </w:tcPr>
          <w:p w:rsidR="00D735DB" w:rsidRPr="0046491F" w:rsidRDefault="00D735DB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1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35DB" w:rsidRPr="003751BD" w:rsidRDefault="00D735DB" w:rsidP="003751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адион п</w:t>
            </w:r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р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«Спортивный»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м.Г.С.Хуса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735DB" w:rsidRPr="0046491F" w:rsidRDefault="00D735DB" w:rsidP="003751B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рлат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 ул. Юности, 1Б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35DB" w:rsidRPr="00342F02" w:rsidRDefault="00D735DB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735DB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35DB" w:rsidRPr="00104D37" w:rsidRDefault="00D735DB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D735DB" w:rsidRDefault="00D735DB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35DB" w:rsidRPr="00342F02" w:rsidRDefault="00D735DB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35DB" w:rsidRPr="00342F02" w:rsidRDefault="00D735DB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735DB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35DB">
              <w:rPr>
                <w:rFonts w:ascii="Times New Roman" w:hAnsi="Times New Roman" w:cs="Times New Roman"/>
                <w:sz w:val="24"/>
                <w:szCs w:val="26"/>
              </w:rPr>
              <w:t>Зимние забавы</w:t>
            </w:r>
          </w:p>
        </w:tc>
        <w:tc>
          <w:tcPr>
            <w:tcW w:w="2033" w:type="dxa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35DB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3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35DB" w:rsidRPr="00D735DB" w:rsidRDefault="00D735DB" w:rsidP="00D735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«Спортивный парк»</w:t>
            </w:r>
          </w:p>
          <w:p w:rsidR="00D735DB" w:rsidRPr="00D735DB" w:rsidRDefault="00D735DB" w:rsidP="00D735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proofErr w:type="spell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им.Г.С.Хусаинова</w:t>
            </w:r>
            <w:proofErr w:type="spell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</w:p>
          <w:p w:rsidR="00D735DB" w:rsidRPr="003751BD" w:rsidRDefault="00D735DB" w:rsidP="00D735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proofErr w:type="spell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г</w:t>
            </w:r>
            <w:proofErr w:type="gram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.Н</w:t>
            </w:r>
            <w:proofErr w:type="gram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урлат</w:t>
            </w:r>
            <w:proofErr w:type="spell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, ул. Юности, 1Б"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735DB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D735DB" w:rsidRPr="00D7619E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</w:t>
            </w:r>
            <w:r>
              <w:t xml:space="preserve"> </w:t>
            </w: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 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Тренировочные сборы по хоккею</w:t>
            </w:r>
          </w:p>
        </w:tc>
        <w:tc>
          <w:tcPr>
            <w:tcW w:w="2033" w:type="dxa"/>
            <w:shd w:val="clear" w:color="auto" w:fill="auto"/>
          </w:tcPr>
          <w:p w:rsidR="00D735DB" w:rsidRPr="00D7619E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35DB" w:rsidRPr="003751BD" w:rsidRDefault="00D735DB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35DB" w:rsidRPr="003751BD" w:rsidRDefault="00D735DB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735DB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D735DB" w:rsidRPr="00BB02D6" w:rsidRDefault="00D735DB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январ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D735DB" w:rsidRPr="00906145" w:rsidRDefault="00D735DB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5DB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35DB" w:rsidRPr="003751BD" w:rsidRDefault="00D735DB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D735DB" w:rsidRPr="003751BD" w:rsidRDefault="00D735DB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51B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35DB" w:rsidRPr="003751BD" w:rsidRDefault="00D735DB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1B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35DB" w:rsidRPr="003751BD" w:rsidRDefault="00D735DB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51BD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735DB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35DB" w:rsidRPr="003751BD" w:rsidRDefault="00D735DB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35DB">
              <w:rPr>
                <w:rFonts w:ascii="Times New Roman" w:hAnsi="Times New Roman" w:cs="Times New Roman"/>
                <w:sz w:val="24"/>
                <w:szCs w:val="26"/>
              </w:rPr>
              <w:t xml:space="preserve">Мероприятие «В </w:t>
            </w:r>
            <w:proofErr w:type="gramStart"/>
            <w:r w:rsidRPr="00D735DB">
              <w:rPr>
                <w:rFonts w:ascii="Times New Roman" w:hAnsi="Times New Roman" w:cs="Times New Roman"/>
                <w:sz w:val="24"/>
                <w:szCs w:val="26"/>
              </w:rPr>
              <w:t>здоровом</w:t>
            </w:r>
            <w:proofErr w:type="gramEnd"/>
            <w:r w:rsidRPr="00D735DB">
              <w:rPr>
                <w:rFonts w:ascii="Times New Roman" w:hAnsi="Times New Roman" w:cs="Times New Roman"/>
                <w:sz w:val="24"/>
                <w:szCs w:val="26"/>
              </w:rPr>
              <w:t xml:space="preserve"> теле-здоровый дух!»</w:t>
            </w:r>
          </w:p>
        </w:tc>
        <w:tc>
          <w:tcPr>
            <w:tcW w:w="2033" w:type="dxa"/>
            <w:shd w:val="clear" w:color="auto" w:fill="auto"/>
          </w:tcPr>
          <w:p w:rsidR="00D735DB" w:rsidRPr="003751BD" w:rsidRDefault="00D735DB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35DB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5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35DB" w:rsidRPr="00D735DB" w:rsidRDefault="00D735DB" w:rsidP="00D735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Пар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 «Спортивный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</w:p>
          <w:p w:rsidR="00D735DB" w:rsidRPr="003751BD" w:rsidRDefault="00D735DB" w:rsidP="00D735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proofErr w:type="spell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г</w:t>
            </w:r>
            <w:proofErr w:type="gramStart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.Н</w:t>
            </w:r>
            <w:proofErr w:type="gram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урлат</w:t>
            </w:r>
            <w:proofErr w:type="spellEnd"/>
            <w:r w:rsidRPr="00D73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, ул. Юности, 1Б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35DB" w:rsidRPr="003751BD" w:rsidRDefault="00D735DB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735DB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735DB" w:rsidRPr="00906145" w:rsidRDefault="00D735D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35DB" w:rsidRPr="003751BD" w:rsidRDefault="00D735DB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sz w:val="24"/>
                <w:szCs w:val="26"/>
              </w:rPr>
              <w:t>«Новогодние забавы» развлечения</w:t>
            </w:r>
          </w:p>
          <w:p w:rsidR="00D735DB" w:rsidRPr="003751BD" w:rsidRDefault="00D735DB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sz w:val="24"/>
                <w:szCs w:val="26"/>
              </w:rPr>
              <w:t>на свежем воздухе</w:t>
            </w:r>
          </w:p>
        </w:tc>
        <w:tc>
          <w:tcPr>
            <w:tcW w:w="2033" w:type="dxa"/>
            <w:shd w:val="clear" w:color="auto" w:fill="auto"/>
          </w:tcPr>
          <w:p w:rsidR="00D735DB" w:rsidRPr="003751BD" w:rsidRDefault="00D735DB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4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35DB" w:rsidRPr="003751BD" w:rsidRDefault="00D735DB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На территории ДС «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Тулпар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» по адресу Нурлатский район,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</w:t>
            </w:r>
            <w:proofErr w:type="gram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.С</w:t>
            </w:r>
            <w:proofErr w:type="gram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редняя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 Камышла,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ул.Солнечная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, д.3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35DB" w:rsidRPr="003751BD" w:rsidRDefault="00D735DB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40B9A"/>
    <w:rsid w:val="00244FD7"/>
    <w:rsid w:val="002471E4"/>
    <w:rsid w:val="002642D5"/>
    <w:rsid w:val="002711D5"/>
    <w:rsid w:val="00275CBB"/>
    <w:rsid w:val="002767E7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751BD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04A6D"/>
    <w:rsid w:val="004148D2"/>
    <w:rsid w:val="0046491F"/>
    <w:rsid w:val="00491C7D"/>
    <w:rsid w:val="004B35E1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31F63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31D9"/>
    <w:rsid w:val="00814157"/>
    <w:rsid w:val="00822B85"/>
    <w:rsid w:val="00831A41"/>
    <w:rsid w:val="00856405"/>
    <w:rsid w:val="00885ED1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E2769"/>
    <w:rsid w:val="009E29F7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24D8B"/>
    <w:rsid w:val="00B50E4E"/>
    <w:rsid w:val="00B535A3"/>
    <w:rsid w:val="00B53934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68C9"/>
    <w:rsid w:val="00C46AC5"/>
    <w:rsid w:val="00C524AA"/>
    <w:rsid w:val="00C52C55"/>
    <w:rsid w:val="00C57651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338"/>
    <w:rsid w:val="00D32439"/>
    <w:rsid w:val="00D735DB"/>
    <w:rsid w:val="00D7619E"/>
    <w:rsid w:val="00D91EA4"/>
    <w:rsid w:val="00D945B7"/>
    <w:rsid w:val="00D96395"/>
    <w:rsid w:val="00DB0C7E"/>
    <w:rsid w:val="00DC50D2"/>
    <w:rsid w:val="00DD0948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D6FC-2A59-4DD2-B78C-CE4D464B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78</cp:revision>
  <dcterms:created xsi:type="dcterms:W3CDTF">2020-08-06T13:43:00Z</dcterms:created>
  <dcterms:modified xsi:type="dcterms:W3CDTF">2020-12-30T09:04:00Z</dcterms:modified>
</cp:coreProperties>
</file>